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FF" w:rsidRPr="00F552D4" w:rsidRDefault="001A2EFF" w:rsidP="00F552D4">
      <w:pPr>
        <w:jc w:val="center"/>
        <w:rPr>
          <w:b/>
          <w:sz w:val="32"/>
        </w:rPr>
      </w:pPr>
      <w:r w:rsidRPr="00F552D4">
        <w:rPr>
          <w:b/>
          <w:sz w:val="32"/>
        </w:rPr>
        <w:t>Przedmiotowy zasady oceniania z informatyki w klasach 4-8</w:t>
      </w:r>
    </w:p>
    <w:p w:rsidR="001A2EFF" w:rsidRPr="00F552D4" w:rsidRDefault="001A2EFF" w:rsidP="001A2EFF">
      <w:pPr>
        <w:rPr>
          <w:b/>
          <w:sz w:val="24"/>
        </w:rPr>
      </w:pPr>
      <w:r w:rsidRPr="00F552D4">
        <w:rPr>
          <w:b/>
          <w:sz w:val="24"/>
        </w:rPr>
        <w:t>Celem oceny ucznia jest:</w:t>
      </w:r>
    </w:p>
    <w:p w:rsidR="001A2EFF" w:rsidRDefault="001A2EFF" w:rsidP="001A2EFF">
      <w:r>
        <w:t>• aktywizowanie do nauki i motywowanie do dalszej pracy,</w:t>
      </w:r>
    </w:p>
    <w:p w:rsidR="001A2EFF" w:rsidRDefault="001A2EFF" w:rsidP="001A2EFF">
      <w:r>
        <w:t>• obserwowanie i wspieranie rozwoju,</w:t>
      </w:r>
    </w:p>
    <w:p w:rsidR="001A2EFF" w:rsidRDefault="001A2EFF" w:rsidP="001A2EFF">
      <w:r>
        <w:t>• informowanie o poziomie osiągnięć edukacyjnych i postępach w tym zakresie,</w:t>
      </w:r>
    </w:p>
    <w:p w:rsidR="001A2EFF" w:rsidRDefault="001A2EFF" w:rsidP="001A2EFF">
      <w:r>
        <w:t>• pomoc w samodzielnym planowaniu swojego rozwoju,</w:t>
      </w:r>
    </w:p>
    <w:p w:rsidR="001A2EFF" w:rsidRDefault="001A2EFF" w:rsidP="001A2EFF">
      <w:r>
        <w:t>• powiadamianie rodziców (opiekunów) nauczycieli wychowawców, o postępach, trudnościach i</w:t>
      </w:r>
    </w:p>
    <w:p w:rsidR="001A2EFF" w:rsidRPr="00F552D4" w:rsidRDefault="001A2EFF" w:rsidP="001A2EFF">
      <w:r w:rsidRPr="00F552D4">
        <w:t>specjalnych uzdolnieniach ucznia.</w:t>
      </w:r>
    </w:p>
    <w:p w:rsidR="001A2EFF" w:rsidRPr="00F552D4" w:rsidRDefault="001A2EFF" w:rsidP="001A2EFF">
      <w:pPr>
        <w:rPr>
          <w:b/>
          <w:sz w:val="28"/>
        </w:rPr>
      </w:pPr>
      <w:r w:rsidRPr="00F552D4">
        <w:rPr>
          <w:b/>
          <w:sz w:val="28"/>
        </w:rPr>
        <w:t>Przewiduje się następujące formy sprawdzania wiedzy:</w:t>
      </w:r>
    </w:p>
    <w:p w:rsidR="001A2EFF" w:rsidRDefault="001A2EFF" w:rsidP="001A2EFF">
      <w:r w:rsidRPr="00F552D4">
        <w:rPr>
          <w:b/>
        </w:rPr>
        <w:t>Sprawdziany –</w:t>
      </w:r>
      <w:r>
        <w:t xml:space="preserve"> praca praktyczna przy komputerze bądź praca pisemna w postaci testu</w:t>
      </w:r>
    </w:p>
    <w:p w:rsidR="001A2EFF" w:rsidRDefault="001A2EFF" w:rsidP="001A2EFF">
      <w:r>
        <w:t>lub zadań obejmująca materiał ujęty w formie działu. Sprawdzian jest zapowiadany z</w:t>
      </w:r>
    </w:p>
    <w:p w:rsidR="001A2EFF" w:rsidRDefault="001A2EFF" w:rsidP="001A2EFF">
      <w:r>
        <w:t>wyprzedzeniem przynajmniej tygodnia - podany jest również zakres sprawdzanych</w:t>
      </w:r>
    </w:p>
    <w:p w:rsidR="001A2EFF" w:rsidRDefault="001A2EFF" w:rsidP="001A2EFF">
      <w:r>
        <w:t>umiejętności i wiedzy.</w:t>
      </w:r>
    </w:p>
    <w:p w:rsidR="001A2EFF" w:rsidRDefault="001A2EFF" w:rsidP="001A2EFF">
      <w:r>
        <w:t>1. Sprawdziany pisemne są punktowane. Przeliczenie punktów na stopnie szkolne odbywa się według</w:t>
      </w:r>
    </w:p>
    <w:p w:rsidR="001A2EFF" w:rsidRDefault="001A2EFF" w:rsidP="001A2EFF">
      <w:r>
        <w:t>następującej skali procentowej w stosunku do ilości wszystkich, możliwych do uzyskania punktów :</w:t>
      </w:r>
    </w:p>
    <w:p w:rsidR="001A2EFF" w:rsidRDefault="001A2EFF" w:rsidP="001A2EFF">
      <w:proofErr w:type="spellStart"/>
      <w:r>
        <w:t>ndst</w:t>
      </w:r>
      <w:proofErr w:type="spellEnd"/>
      <w:r>
        <w:t xml:space="preserve"> 0 – 30 %</w:t>
      </w:r>
    </w:p>
    <w:p w:rsidR="001A2EFF" w:rsidRDefault="001A2EFF" w:rsidP="001A2EFF">
      <w:proofErr w:type="spellStart"/>
      <w:r>
        <w:t>dop</w:t>
      </w:r>
      <w:proofErr w:type="spellEnd"/>
      <w:r>
        <w:t xml:space="preserve"> 31 – 50%</w:t>
      </w:r>
    </w:p>
    <w:p w:rsidR="001A2EFF" w:rsidRDefault="001A2EFF" w:rsidP="001A2EFF">
      <w:proofErr w:type="spellStart"/>
      <w:r>
        <w:t>dst</w:t>
      </w:r>
      <w:proofErr w:type="spellEnd"/>
      <w:r>
        <w:t xml:space="preserve"> 51 – 70 %</w:t>
      </w:r>
    </w:p>
    <w:p w:rsidR="001A2EFF" w:rsidRDefault="001A2EFF" w:rsidP="001A2EFF">
      <w:proofErr w:type="spellStart"/>
      <w:r>
        <w:t>db</w:t>
      </w:r>
      <w:proofErr w:type="spellEnd"/>
      <w:r>
        <w:t xml:space="preserve"> 71 – 90 %</w:t>
      </w:r>
    </w:p>
    <w:p w:rsidR="001A2EFF" w:rsidRDefault="001A2EFF" w:rsidP="001A2EFF">
      <w:proofErr w:type="spellStart"/>
      <w:r>
        <w:t>bdb</w:t>
      </w:r>
      <w:proofErr w:type="spellEnd"/>
      <w:r>
        <w:t xml:space="preserve"> 91 – 99%</w:t>
      </w:r>
    </w:p>
    <w:p w:rsidR="001A2EFF" w:rsidRDefault="001A2EFF" w:rsidP="001A2EFF">
      <w:r>
        <w:t>cel 100%</w:t>
      </w:r>
    </w:p>
    <w:p w:rsidR="001A2EFF" w:rsidRDefault="001A2EFF" w:rsidP="001A2EFF">
      <w:r>
        <w:t>2. Jeżeli w ustalonym terminie z przyczyn organizacyjnych nie było sprawdzianu</w:t>
      </w:r>
    </w:p>
    <w:p w:rsidR="001A2EFF" w:rsidRDefault="001A2EFF" w:rsidP="001A2EFF">
      <w:r>
        <w:t>(np. wycieczka, apel itp.) kolejnym obowiązującym terminem są następne zajęcia</w:t>
      </w:r>
      <w:r w:rsidR="00F552D4">
        <w:t xml:space="preserve"> </w:t>
      </w:r>
      <w:r>
        <w:t>z przedmiotu.</w:t>
      </w:r>
    </w:p>
    <w:p w:rsidR="001A2EFF" w:rsidRDefault="001A2EFF" w:rsidP="001A2EFF">
      <w:r>
        <w:t>3. Osoby nieobecne mają obowiązek zaliczyć sprawdziany w terminie 14 dni</w:t>
      </w:r>
      <w:r w:rsidR="00F552D4">
        <w:t xml:space="preserve"> </w:t>
      </w:r>
      <w:r>
        <w:t>w przeciwnym wypadku uczeń otrzymuje ocenę niedostateczną</w:t>
      </w:r>
    </w:p>
    <w:p w:rsidR="001A2EFF" w:rsidRDefault="001A2EFF" w:rsidP="001A2EFF">
      <w:r>
        <w:t>4. Termin poprawy sprawdzianu na ocenę wyższą jest uzgadniany z zainteresowanymi</w:t>
      </w:r>
      <w:r w:rsidR="00F552D4">
        <w:t xml:space="preserve"> </w:t>
      </w:r>
      <w:r>
        <w:t>uczniami. Uczeń ma prawo do poprawy otrzymanej oceny w terminie 14 dni od jej</w:t>
      </w:r>
      <w:r w:rsidR="00F552D4">
        <w:t xml:space="preserve"> otrzymania. Ocena </w:t>
      </w:r>
      <w:r>
        <w:t>otrzymana z poprawy wpisywana jest do dziennika obok</w:t>
      </w:r>
      <w:r w:rsidR="00F552D4">
        <w:t xml:space="preserve"> </w:t>
      </w:r>
      <w:r>
        <w:t>wcześniej otrzymanej.</w:t>
      </w:r>
    </w:p>
    <w:p w:rsidR="001A2EFF" w:rsidRDefault="001A2EFF" w:rsidP="001A2EFF">
      <w:r>
        <w:t>5. Nauczyciel może wystawić ocenę niedostateczną uczniowi, który nie zaliczył materiału nauczania</w:t>
      </w:r>
    </w:p>
    <w:p w:rsidR="001A2EFF" w:rsidRDefault="001A2EFF" w:rsidP="001A2EFF">
      <w:r>
        <w:t>objętego sprawdzianem pisemnym w terminie wyznaczonym przez nauczyciela.</w:t>
      </w:r>
    </w:p>
    <w:p w:rsidR="001A2EFF" w:rsidRDefault="001A2EFF" w:rsidP="001A2EFF">
      <w:r>
        <w:t>6. Uczeń, który otrzymał z klasówki ocenę niedostateczną ma prawo do jej poprawy.</w:t>
      </w:r>
    </w:p>
    <w:p w:rsidR="001A2EFF" w:rsidRDefault="001A2EFF" w:rsidP="001A2EFF">
      <w:r>
        <w:lastRenderedPageBreak/>
        <w:t>7. Oceny niedostateczne mogą być poprawiane tylko raz w terminie nie dłuższym niż dwa tygodnie od</w:t>
      </w:r>
      <w:r w:rsidR="00F552D4">
        <w:t xml:space="preserve"> </w:t>
      </w:r>
      <w:r>
        <w:t>oddania przez nauczyciela ocenionych klasówek. Forma poprawy zostaje ustalona przez nauczyciela.</w:t>
      </w:r>
    </w:p>
    <w:p w:rsidR="001A2EFF" w:rsidRDefault="001A2EFF" w:rsidP="001A2EFF">
      <w:r>
        <w:t>Ponowna ocena niedostateczna nie jest wpisywana do dziennika, jednak fakt nie poprawienia klasówki</w:t>
      </w:r>
      <w:r w:rsidR="00F552D4">
        <w:t xml:space="preserve"> </w:t>
      </w:r>
      <w:r>
        <w:t>rzutuje znacząco na ocenę klasyfikacyjną śródroczną bądź roczną.</w:t>
      </w:r>
    </w:p>
    <w:p w:rsidR="001A2EFF" w:rsidRDefault="001A2EFF" w:rsidP="001A2EFF">
      <w:r w:rsidRPr="00F552D4">
        <w:rPr>
          <w:b/>
          <w:sz w:val="24"/>
        </w:rPr>
        <w:t>Kartkówka</w:t>
      </w:r>
      <w:r>
        <w:t xml:space="preserve"> – praca trwająca do 15 minut, dotyczy 3 ostatnich tematów, zagadnień nie</w:t>
      </w:r>
      <w:r w:rsidR="00F552D4">
        <w:t xml:space="preserve"> </w:t>
      </w:r>
      <w:r>
        <w:t>jest zapowiadana. Kartkówki wykonywane są przy komputerze lub jako prace pisemne</w:t>
      </w:r>
      <w:r w:rsidR="00F552D4">
        <w:t xml:space="preserve"> </w:t>
      </w:r>
      <w:r>
        <w:t>w postaci testu bądź zadań. Osoby nieobecne mają obowiązek zaliczyć</w:t>
      </w:r>
      <w:r w:rsidR="00F552D4">
        <w:t xml:space="preserve"> </w:t>
      </w:r>
      <w:r>
        <w:t>„kartkówki” w ustalonym terminie. Krótkie sprawdziany poprawione i ocenione są przez nauczyciela w</w:t>
      </w:r>
      <w:r w:rsidR="00F552D4">
        <w:t xml:space="preserve"> </w:t>
      </w:r>
      <w:r>
        <w:t>terminie jednotygodniowym i dane uczniowi do wglądu.</w:t>
      </w:r>
    </w:p>
    <w:p w:rsidR="001A2EFF" w:rsidRDefault="001A2EFF" w:rsidP="001A2EFF">
      <w:r>
        <w:t>Oceny z kartkówki nie podlegają poprawie.</w:t>
      </w:r>
    </w:p>
    <w:p w:rsidR="001A2EFF" w:rsidRPr="00F552D4" w:rsidRDefault="001A2EFF" w:rsidP="001A2EFF">
      <w:pPr>
        <w:rPr>
          <w:b/>
        </w:rPr>
      </w:pPr>
      <w:r w:rsidRPr="00F552D4">
        <w:rPr>
          <w:b/>
        </w:rPr>
        <w:t>Odpowiedzi ustne i aktywność</w:t>
      </w:r>
    </w:p>
    <w:p w:rsidR="001A2EFF" w:rsidRDefault="001A2EFF" w:rsidP="001A2EFF">
      <w:r>
        <w:t>Nauczyciel ocenia przynajmniej raz w ciągu semestru wypowiedź ustną ucznia.</w:t>
      </w:r>
    </w:p>
    <w:p w:rsidR="001A2EFF" w:rsidRDefault="001A2EFF" w:rsidP="001A2EFF">
      <w:r>
        <w:t>Ocena z odpowiedzi ustnej jest krótko uzasadniona przez nauczyciela.</w:t>
      </w:r>
    </w:p>
    <w:p w:rsidR="001A2EFF" w:rsidRDefault="001A2EFF" w:rsidP="001A2EFF">
      <w:r>
        <w:t>Uczeń ma prawo do zgłoszenia przed rozpoczęciem lekcji nieprzygotowania, bez podania przyczyny</w:t>
      </w:r>
    </w:p>
    <w:p w:rsidR="001A2EFF" w:rsidRDefault="001A2EFF" w:rsidP="001A2EFF">
      <w:r>
        <w:t>jeden raz w semestrze</w:t>
      </w:r>
    </w:p>
    <w:p w:rsidR="001A2EFF" w:rsidRDefault="001A2EFF" w:rsidP="001A2EFF">
      <w:r>
        <w:t>• Uczeń odpowiada przy stanowisku roboczym</w:t>
      </w:r>
    </w:p>
    <w:p w:rsidR="001A2EFF" w:rsidRDefault="001A2EFF" w:rsidP="001A2EFF">
      <w:r>
        <w:t>• Aktywność ucznia na lekcji nagrodzona jest plusami lub ocenami. Otrzymanie 5</w:t>
      </w:r>
    </w:p>
    <w:p w:rsidR="001A2EFF" w:rsidRDefault="001A2EFF" w:rsidP="001A2EFF">
      <w:r>
        <w:t>plusów równe jest ocenie bardzo dobrej. Brak pracy na lekcji i zaangażowania w nią skutkuje minusem lub</w:t>
      </w:r>
    </w:p>
    <w:p w:rsidR="001A2EFF" w:rsidRDefault="001A2EFF" w:rsidP="001A2EFF">
      <w:r>
        <w:t>oceną niedostateczną. Otrzymanie 5 minusów równe jest ocenie niedostatecznej</w:t>
      </w:r>
    </w:p>
    <w:p w:rsidR="001A2EFF" w:rsidRDefault="001A2EFF" w:rsidP="001A2EFF">
      <w:r>
        <w:t>• Za rozwiązanie problemów o większym stopniu trudności podczas lekcji będzie wystawiana ocena.</w:t>
      </w:r>
    </w:p>
    <w:p w:rsidR="001A2EFF" w:rsidRDefault="001A2EFF" w:rsidP="001A2EFF">
      <w:r>
        <w:t>• W przypadku form aktywności obejmujących łatwy materiał lub o przeciętnym stopniu trudności</w:t>
      </w:r>
    </w:p>
    <w:p w:rsidR="001A2EFF" w:rsidRDefault="001A2EFF" w:rsidP="001A2EFF">
      <w:r>
        <w:t>ocena może być ustalona łącznie za kilka lekcji.</w:t>
      </w:r>
    </w:p>
    <w:p w:rsidR="001A2EFF" w:rsidRPr="00F552D4" w:rsidRDefault="001A2EFF" w:rsidP="001A2EFF">
      <w:pPr>
        <w:rPr>
          <w:b/>
          <w:sz w:val="24"/>
        </w:rPr>
      </w:pPr>
      <w:r w:rsidRPr="00F552D4">
        <w:rPr>
          <w:b/>
          <w:sz w:val="24"/>
        </w:rPr>
        <w:t xml:space="preserve">Samodzielność pracy w klasie </w:t>
      </w:r>
    </w:p>
    <w:p w:rsidR="001A2EFF" w:rsidRDefault="001A2EFF" w:rsidP="001A2EFF">
      <w:r>
        <w:t>Uczeń pracujący szybciej niż klasa może dostać od nauczyciela dodatkowe zadania lub</w:t>
      </w:r>
      <w:r w:rsidR="00F552D4">
        <w:t xml:space="preserve"> </w:t>
      </w:r>
      <w:r>
        <w:t xml:space="preserve">poprosić o nie. </w:t>
      </w:r>
      <w:r w:rsidR="00565820">
        <w:t>Może także pomóc</w:t>
      </w:r>
      <w:bookmarkStart w:id="0" w:name="_GoBack"/>
      <w:bookmarkEnd w:id="0"/>
      <w:r w:rsidR="00565820">
        <w:t xml:space="preserve"> kolegom, za co otrzymuje ocenę a aktywność.</w:t>
      </w:r>
      <w:r>
        <w:t>Za każdą taką formę aktywności na lekcji może uzyskać ocenę.</w:t>
      </w:r>
    </w:p>
    <w:p w:rsidR="001A2EFF" w:rsidRDefault="001A2EFF" w:rsidP="001A2EFF">
      <w:r>
        <w:t>W przypadku dłuższej nieobecności usprawiedliwionej przez rodziców terminy sprawdzenia</w:t>
      </w:r>
      <w:r w:rsidR="00F552D4">
        <w:t xml:space="preserve"> </w:t>
      </w:r>
      <w:r>
        <w:t>przerobionego materiału są uzgadniane z nauczycielem. Uczeń otrzymuje określony limit</w:t>
      </w:r>
      <w:r w:rsidR="00F552D4">
        <w:t xml:space="preserve"> </w:t>
      </w:r>
      <w:r>
        <w:t>czasu na uzupełnienie braków. Uczeń nie może być zwolniony z opanowania niektórych</w:t>
      </w:r>
      <w:r w:rsidR="00F552D4">
        <w:t xml:space="preserve"> </w:t>
      </w:r>
      <w:r>
        <w:t>działów materiału.</w:t>
      </w:r>
    </w:p>
    <w:p w:rsidR="001A2EFF" w:rsidRDefault="001A2EFF" w:rsidP="001A2EFF">
      <w:r>
        <w:t>Najistotniejszy wpływ na ocenę półroczną i roczną mają oceny za samodzielną pracę na lekcji: pisanie</w:t>
      </w:r>
    </w:p>
    <w:p w:rsidR="001A2EFF" w:rsidRDefault="001A2EFF" w:rsidP="001A2EFF">
      <w:r>
        <w:t>sprawdzianów, testów i zadań klasowych .</w:t>
      </w:r>
    </w:p>
    <w:p w:rsidR="001A2EFF" w:rsidRPr="00F552D4" w:rsidRDefault="001A2EFF" w:rsidP="001A2EFF">
      <w:pPr>
        <w:rPr>
          <w:b/>
        </w:rPr>
      </w:pPr>
      <w:r w:rsidRPr="00F552D4">
        <w:rPr>
          <w:b/>
        </w:rPr>
        <w:t>Skala ocen.</w:t>
      </w:r>
    </w:p>
    <w:p w:rsidR="001A2EFF" w:rsidRDefault="001A2EFF" w:rsidP="001A2EFF">
      <w:r>
        <w:t>Bieżące, śródroczne i roczne oceny klasyfikacyjne z zajęć edukacyjnych ustala się wg skali określonej</w:t>
      </w:r>
    </w:p>
    <w:p w:rsidR="001A2EFF" w:rsidRDefault="001A2EFF" w:rsidP="001A2EFF">
      <w:r>
        <w:lastRenderedPageBreak/>
        <w:t>w statucie szkoły :</w:t>
      </w:r>
    </w:p>
    <w:p w:rsidR="001A2EFF" w:rsidRDefault="001A2EFF" w:rsidP="001A2EFF">
      <w:r>
        <w:t xml:space="preserve">niedostateczny (1, </w:t>
      </w:r>
      <w:proofErr w:type="spellStart"/>
      <w:r>
        <w:t>ndst</w:t>
      </w:r>
      <w:proofErr w:type="spellEnd"/>
      <w:r>
        <w:t>)</w:t>
      </w:r>
    </w:p>
    <w:p w:rsidR="001A2EFF" w:rsidRDefault="001A2EFF" w:rsidP="001A2EFF">
      <w:r>
        <w:t xml:space="preserve">dopuszczający (2, </w:t>
      </w:r>
      <w:proofErr w:type="spellStart"/>
      <w:r>
        <w:t>dop</w:t>
      </w:r>
      <w:proofErr w:type="spellEnd"/>
      <w:r>
        <w:t>)</w:t>
      </w:r>
    </w:p>
    <w:p w:rsidR="001A2EFF" w:rsidRDefault="001A2EFF" w:rsidP="001A2EFF">
      <w:r>
        <w:t xml:space="preserve">dostateczny (3, </w:t>
      </w:r>
      <w:proofErr w:type="spellStart"/>
      <w:r>
        <w:t>dst</w:t>
      </w:r>
      <w:proofErr w:type="spellEnd"/>
      <w:r>
        <w:t>)</w:t>
      </w:r>
    </w:p>
    <w:p w:rsidR="001A2EFF" w:rsidRDefault="001A2EFF" w:rsidP="001A2EFF">
      <w:r>
        <w:t xml:space="preserve">dobry (4, </w:t>
      </w:r>
      <w:proofErr w:type="spellStart"/>
      <w:r>
        <w:t>db</w:t>
      </w:r>
      <w:proofErr w:type="spellEnd"/>
      <w:r>
        <w:t>)</w:t>
      </w:r>
    </w:p>
    <w:p w:rsidR="001A2EFF" w:rsidRDefault="001A2EFF" w:rsidP="001A2EFF">
      <w:r>
        <w:t xml:space="preserve">bardzo dobry (5, </w:t>
      </w:r>
      <w:proofErr w:type="spellStart"/>
      <w:r>
        <w:t>bdb</w:t>
      </w:r>
      <w:proofErr w:type="spellEnd"/>
      <w:r>
        <w:t>)</w:t>
      </w:r>
    </w:p>
    <w:p w:rsidR="001A2EFF" w:rsidRDefault="001A2EFF" w:rsidP="001A2EFF">
      <w:proofErr w:type="spellStart"/>
      <w:r>
        <w:t>elujący</w:t>
      </w:r>
      <w:proofErr w:type="spellEnd"/>
      <w:r>
        <w:t xml:space="preserve"> (6, cel)</w:t>
      </w:r>
    </w:p>
    <w:p w:rsidR="001A2EFF" w:rsidRDefault="001A2EFF" w:rsidP="001A2EFF">
      <w:r>
        <w:t>Pozytywnymi ocenami klasyfikacyjnymi są oceny ustalone w stopniach, o których mowa w ust. 1 pkt 1</w:t>
      </w:r>
      <w:r w:rsidR="00F552D4">
        <w:t xml:space="preserve"> </w:t>
      </w:r>
      <w:r>
        <w:t>litera b – f. Negatywną oceną klasyfikacyjną jest ocena ustalona w stopniu o którym mowa w ust. 1</w:t>
      </w:r>
    </w:p>
    <w:p w:rsidR="001A2EFF" w:rsidRDefault="001A2EFF" w:rsidP="001A2EFF">
      <w:r>
        <w:t>pkt 1 litera a</w:t>
      </w:r>
    </w:p>
    <w:p w:rsidR="001A2EFF" w:rsidRPr="00F552D4" w:rsidRDefault="001A2EFF" w:rsidP="001A2EFF">
      <w:pPr>
        <w:rPr>
          <w:b/>
        </w:rPr>
      </w:pPr>
      <w:r w:rsidRPr="00F552D4">
        <w:rPr>
          <w:b/>
        </w:rPr>
        <w:t>Opis wymagań ogólnych, które uczeń musi spełnić, aby uzyskać daną ocenę</w:t>
      </w:r>
    </w:p>
    <w:p w:rsidR="001A2EFF" w:rsidRDefault="001A2EFF" w:rsidP="001A2EFF">
      <w:r w:rsidRPr="00F552D4">
        <w:rPr>
          <w:b/>
          <w:sz w:val="24"/>
        </w:rPr>
        <w:t>Ocenę niedostateczną</w:t>
      </w:r>
      <w:r w:rsidRPr="00F552D4">
        <w:rPr>
          <w:sz w:val="24"/>
        </w:rPr>
        <w:t xml:space="preserve"> </w:t>
      </w:r>
      <w:r>
        <w:t>otrzymuje uczeń, który nie opanował treści zawartych w podstawie</w:t>
      </w:r>
    </w:p>
    <w:p w:rsidR="001A2EFF" w:rsidRDefault="001A2EFF" w:rsidP="001A2EFF">
      <w:r>
        <w:t>programowej, a w szczególności:</w:t>
      </w:r>
    </w:p>
    <w:p w:rsidR="001A2EFF" w:rsidRDefault="001A2EFF" w:rsidP="001A2EFF">
      <w:r>
        <w:t>• nie potrafi samodzielnie i bezpiecznie posługiwać się sprzętem komputerowym,</w:t>
      </w:r>
    </w:p>
    <w:p w:rsidR="001A2EFF" w:rsidRDefault="001A2EFF" w:rsidP="001A2EFF">
      <w:r>
        <w:t>• nie zna podstawowych elementów komputera i ich funkcji,</w:t>
      </w:r>
    </w:p>
    <w:p w:rsidR="001A2EFF" w:rsidRDefault="001A2EFF" w:rsidP="001A2EFF">
      <w:r>
        <w:t>• nie umie wykorzystać podstawowych usług systemu operacyjnego,</w:t>
      </w:r>
    </w:p>
    <w:p w:rsidR="001A2EFF" w:rsidRDefault="001A2EFF" w:rsidP="001A2EFF">
      <w:r>
        <w:t>• nie potrafi rozwiązać, mimo pomocy nauczyciela prostych zadań opartych</w:t>
      </w:r>
    </w:p>
    <w:p w:rsidR="001A2EFF" w:rsidRDefault="001A2EFF" w:rsidP="001A2EFF">
      <w:r>
        <w:t>• o schematy,</w:t>
      </w:r>
    </w:p>
    <w:p w:rsidR="001A2EFF" w:rsidRDefault="001A2EFF" w:rsidP="001A2EFF">
      <w:r>
        <w:t>• nie opanował podstawowych pojęć i terminologii komputerowej,</w:t>
      </w:r>
    </w:p>
    <w:p w:rsidR="001A2EFF" w:rsidRDefault="001A2EFF" w:rsidP="001A2EFF">
      <w:r>
        <w:t>• nie wykazuje żadnych postępów w przyswojeniu wiedzy w wyznaczonym terminie,</w:t>
      </w:r>
    </w:p>
    <w:p w:rsidR="001A2EFF" w:rsidRDefault="001A2EFF" w:rsidP="001A2EFF">
      <w:r>
        <w:t>• stopień opanowania czynności wykonywanych przy komputerze uniemożliwia</w:t>
      </w:r>
    </w:p>
    <w:p w:rsidR="001A2EFF" w:rsidRDefault="001A2EFF" w:rsidP="001A2EFF">
      <w:r>
        <w:t>• kształcenie na wyższym poziomie.</w:t>
      </w:r>
    </w:p>
    <w:p w:rsidR="001A2EFF" w:rsidRDefault="001A2EFF" w:rsidP="001A2EFF">
      <w:r w:rsidRPr="00F552D4">
        <w:rPr>
          <w:b/>
          <w:sz w:val="24"/>
        </w:rPr>
        <w:t>Ocenę dopuszczającą</w:t>
      </w:r>
      <w:r w:rsidRPr="00F552D4">
        <w:rPr>
          <w:sz w:val="24"/>
        </w:rPr>
        <w:t xml:space="preserve"> </w:t>
      </w:r>
      <w:r>
        <w:t>otrzymuje uczeń, który opanował prawie wszystkie treści przewidziane w podstawie</w:t>
      </w:r>
      <w:r w:rsidR="00F552D4">
        <w:t xml:space="preserve"> </w:t>
      </w:r>
      <w:r>
        <w:t>programowej, jednak wykazuje pewne braki, a w szczególności:</w:t>
      </w:r>
    </w:p>
    <w:p w:rsidR="001A2EFF" w:rsidRDefault="001A2EFF" w:rsidP="001A2EFF">
      <w:r>
        <w:t>• potrafi: korzystać z usług systemu operacyjnego przy drobnej pomocy nauczyciela,</w:t>
      </w:r>
    </w:p>
    <w:p w:rsidR="001A2EFF" w:rsidRDefault="001A2EFF" w:rsidP="001A2EFF">
      <w:r>
        <w:t>• samodzielnie i bezpiecznie posługuje się komputerem, jego urządzeniami i oprogramowaniem,</w:t>
      </w:r>
    </w:p>
    <w:p w:rsidR="001A2EFF" w:rsidRDefault="001A2EFF" w:rsidP="001A2EFF">
      <w:r>
        <w:t>• prawidłowo formułuje swoje wypowiedzi opisujące zadania wykonywane z pomocą komputera,</w:t>
      </w:r>
    </w:p>
    <w:p w:rsidR="001A2EFF" w:rsidRDefault="001A2EFF" w:rsidP="001A2EFF">
      <w:r>
        <w:t>• w bardzo prostych sytuacjach stosuje różne narzędzia informatyczne do</w:t>
      </w:r>
      <w:r w:rsidR="00F552D4">
        <w:t xml:space="preserve"> </w:t>
      </w:r>
      <w:r>
        <w:t>rozwiązywania typowych praktycznych i szkolnych problemów,</w:t>
      </w:r>
    </w:p>
    <w:p w:rsidR="001A2EFF" w:rsidRDefault="001A2EFF" w:rsidP="001A2EFF">
      <w:r>
        <w:t>• opanował materiał w takim czasie, że możliwe jest kształcenie na wyższym</w:t>
      </w:r>
      <w:r w:rsidR="00F552D4">
        <w:t xml:space="preserve"> </w:t>
      </w:r>
      <w:r>
        <w:t>poziomie.</w:t>
      </w:r>
    </w:p>
    <w:p w:rsidR="001A2EFF" w:rsidRDefault="001A2EFF" w:rsidP="001A2EFF">
      <w:r w:rsidRPr="00F552D4">
        <w:rPr>
          <w:b/>
          <w:sz w:val="24"/>
        </w:rPr>
        <w:t>Ocenę dostateczną</w:t>
      </w:r>
      <w:r w:rsidRPr="00F552D4">
        <w:rPr>
          <w:sz w:val="24"/>
        </w:rPr>
        <w:t xml:space="preserve"> </w:t>
      </w:r>
      <w:r>
        <w:t>otrzymuje uczeń, który opanował wszystkie treści zawarte w podstawie programowej, a</w:t>
      </w:r>
      <w:r w:rsidR="00F552D4">
        <w:t xml:space="preserve"> </w:t>
      </w:r>
      <w:r>
        <w:t>w szczególności potrafi:</w:t>
      </w:r>
    </w:p>
    <w:p w:rsidR="001A2EFF" w:rsidRDefault="001A2EFF" w:rsidP="001A2EFF">
      <w:r>
        <w:lastRenderedPageBreak/>
        <w:t>• operować podstawowymi pojęciami i terminologią informatyczną,</w:t>
      </w:r>
    </w:p>
    <w:p w:rsidR="001A2EFF" w:rsidRDefault="001A2EFF" w:rsidP="001A2EFF">
      <w:r>
        <w:t>• rozwiązywać podstawowe problemy w zakresie podstawy programowej,</w:t>
      </w:r>
    </w:p>
    <w:p w:rsidR="001A2EFF" w:rsidRDefault="001A2EFF" w:rsidP="001A2EFF">
      <w:r>
        <w:t>• precyzyjnie formułuje swoje myśli,</w:t>
      </w:r>
    </w:p>
    <w:p w:rsidR="001A2EFF" w:rsidRDefault="001A2EFF" w:rsidP="001A2EFF">
      <w:r>
        <w:t>• stosuje zdobytą wiedzę w innych dziedzinach do pracy z komputerem,</w:t>
      </w:r>
    </w:p>
    <w:p w:rsidR="001A2EFF" w:rsidRDefault="001A2EFF" w:rsidP="001A2EFF">
      <w:r>
        <w:t>• sprawnie i bezpiecznie posługuje się urządzeniami, systemem komputerowym</w:t>
      </w:r>
      <w:r w:rsidR="00F552D4">
        <w:t xml:space="preserve"> </w:t>
      </w:r>
      <w:r>
        <w:t>oraz oprogramowaniem,</w:t>
      </w:r>
    </w:p>
    <w:p w:rsidR="001A2EFF" w:rsidRDefault="001A2EFF" w:rsidP="001A2EFF">
      <w:r>
        <w:t>• korzysta z różnych multimedialnych i rozproszonych źródeł informacji dostępnych za</w:t>
      </w:r>
      <w:r w:rsidR="00F552D4">
        <w:t xml:space="preserve"> </w:t>
      </w:r>
      <w:r>
        <w:t xml:space="preserve"> pomocą komputera,</w:t>
      </w:r>
    </w:p>
    <w:p w:rsidR="001A2EFF" w:rsidRDefault="001A2EFF" w:rsidP="001A2EFF">
      <w:r w:rsidRPr="00F552D4">
        <w:rPr>
          <w:b/>
          <w:sz w:val="24"/>
        </w:rPr>
        <w:t>Ocenę dobrą</w:t>
      </w:r>
      <w:r>
        <w:t xml:space="preserve"> otrzymuje uczeń, który opanował w stopniu dobrym treści zawarte</w:t>
      </w:r>
    </w:p>
    <w:p w:rsidR="001A2EFF" w:rsidRDefault="001A2EFF" w:rsidP="001A2EFF">
      <w:r>
        <w:t>w podstawie programowej, a w szczególności potrafi:</w:t>
      </w:r>
    </w:p>
    <w:p w:rsidR="001A2EFF" w:rsidRDefault="001A2EFF" w:rsidP="001A2EFF">
      <w:r>
        <w:t>• samodzielnie rozwiązywać umiarkowanie złożone problemy,</w:t>
      </w:r>
    </w:p>
    <w:p w:rsidR="001A2EFF" w:rsidRDefault="001A2EFF" w:rsidP="001A2EFF">
      <w:r>
        <w:t>• stosować różne narzędzia informatyczne do rozwiązywania typowych praktycznych i szkolnych problemów,</w:t>
      </w:r>
    </w:p>
    <w:p w:rsidR="001A2EFF" w:rsidRDefault="001A2EFF" w:rsidP="001A2EFF">
      <w:r>
        <w:t>• samodzielnie, świadomie i bezpiecznie posługuje się systemem komputerowym</w:t>
      </w:r>
      <w:r w:rsidR="00F552D4">
        <w:t xml:space="preserve"> </w:t>
      </w:r>
      <w:r>
        <w:t xml:space="preserve"> i jego oprogramowaniem,</w:t>
      </w:r>
    </w:p>
    <w:p w:rsidR="001A2EFF" w:rsidRDefault="001A2EFF" w:rsidP="001A2EFF">
      <w:r>
        <w:t>• swobodnie posługuje się poznanymi pojęciami,</w:t>
      </w:r>
    </w:p>
    <w:p w:rsidR="001A2EFF" w:rsidRDefault="001A2EFF" w:rsidP="001A2EFF">
      <w:r>
        <w:t>• przeprowadza niezbyt złożone rozumowania dedukcyjne,</w:t>
      </w:r>
    </w:p>
    <w:p w:rsidR="001A2EFF" w:rsidRDefault="001A2EFF" w:rsidP="001A2EFF">
      <w:r>
        <w:t>• wyróżnia się systematycznością i obowiązkowością.</w:t>
      </w:r>
    </w:p>
    <w:p w:rsidR="001A2EFF" w:rsidRDefault="001A2EFF" w:rsidP="001A2EFF">
      <w:r w:rsidRPr="00F552D4">
        <w:rPr>
          <w:b/>
          <w:sz w:val="24"/>
        </w:rPr>
        <w:t xml:space="preserve">Ocenę bardzo dobrą </w:t>
      </w:r>
      <w:r>
        <w:t>otrzymuje uczeń, który w stopniu bardzo dobrym opanował treści</w:t>
      </w:r>
    </w:p>
    <w:p w:rsidR="001A2EFF" w:rsidRDefault="001A2EFF" w:rsidP="001A2EFF">
      <w:r>
        <w:t>przewidziane w podstawie programowej, a w szczególności potrafi:</w:t>
      </w:r>
    </w:p>
    <w:p w:rsidR="001A2EFF" w:rsidRDefault="001A2EFF" w:rsidP="001A2EFF">
      <w:r>
        <w:t>• stosować poprawną terminologię informatyczną,</w:t>
      </w:r>
    </w:p>
    <w:p w:rsidR="001A2EFF" w:rsidRDefault="001A2EFF" w:rsidP="001A2EFF">
      <w:r>
        <w:t>• wybierać, łączyć i celowo stosować różne narzędzia informatyczne</w:t>
      </w:r>
    </w:p>
    <w:p w:rsidR="001A2EFF" w:rsidRDefault="001A2EFF" w:rsidP="001A2EFF">
      <w:r>
        <w:t>• rozwiązywania typowych problemów praktycznych i szkolnych,</w:t>
      </w:r>
    </w:p>
    <w:p w:rsidR="001A2EFF" w:rsidRDefault="001A2EFF" w:rsidP="001A2EFF">
      <w:r>
        <w:t>• przeprowadzać rozumowania dedukcyjne w sytuacjach nietypowych,</w:t>
      </w:r>
    </w:p>
    <w:p w:rsidR="001A2EFF" w:rsidRDefault="001A2EFF" w:rsidP="001A2EFF">
      <w:r>
        <w:t>• ma rozwinięte myślenie abstrakcyjne,</w:t>
      </w:r>
    </w:p>
    <w:p w:rsidR="001A2EFF" w:rsidRDefault="001A2EFF" w:rsidP="001A2EFF">
      <w:r>
        <w:t>• rozumie i stosuje w praktyce normy prawne dotyczące ochrony praw autorskich,</w:t>
      </w:r>
    </w:p>
    <w:p w:rsidR="001A2EFF" w:rsidRDefault="001A2EFF" w:rsidP="001A2EFF">
      <w:r>
        <w:t>• dostrzega korzyści i zagrożenia związane z rozwojem zastosowań komputerów,</w:t>
      </w:r>
    </w:p>
    <w:p w:rsidR="001A2EFF" w:rsidRDefault="001A2EFF" w:rsidP="001A2EFF">
      <w:r>
        <w:t>• wyróżnia się systematycznością i obowiązkowością,</w:t>
      </w:r>
    </w:p>
    <w:p w:rsidR="001A2EFF" w:rsidRDefault="001A2EFF" w:rsidP="001A2EFF">
      <w:r w:rsidRPr="00F552D4">
        <w:rPr>
          <w:b/>
          <w:sz w:val="24"/>
        </w:rPr>
        <w:t xml:space="preserve">Ocenę celującą </w:t>
      </w:r>
      <w:r>
        <w:t>otrzymuje uczeń, który posiadł wiedzę i umiejętności obejmujące pełen</w:t>
      </w:r>
    </w:p>
    <w:p w:rsidR="001A2EFF" w:rsidRDefault="001A2EFF" w:rsidP="001A2EFF">
      <w:r>
        <w:t>zakres podstawy programowej, a w szczególności:</w:t>
      </w:r>
    </w:p>
    <w:p w:rsidR="001A2EFF" w:rsidRDefault="001A2EFF" w:rsidP="001A2EFF">
      <w:r>
        <w:t>• potrafi korzystać z różnych źródeł informacji (Internet, multimedia itp.),</w:t>
      </w:r>
    </w:p>
    <w:p w:rsidR="001A2EFF" w:rsidRDefault="001A2EFF" w:rsidP="001A2EFF">
      <w:r>
        <w:t>• potrafi rozwiązywać zadania z o dużym stopniu trudności,</w:t>
      </w:r>
    </w:p>
    <w:p w:rsidR="001A2EFF" w:rsidRDefault="001A2EFF" w:rsidP="001A2EFF">
      <w:r>
        <w:lastRenderedPageBreak/>
        <w:t>• biegle posługuje się zdobytymi umiejętnościami w rozwiązywaniu problemów</w:t>
      </w:r>
    </w:p>
    <w:p w:rsidR="001A2EFF" w:rsidRDefault="001A2EFF" w:rsidP="001A2EFF">
      <w:r>
        <w:t>• teoretycznych i praktycznych;</w:t>
      </w:r>
    </w:p>
    <w:p w:rsidR="001A2EFF" w:rsidRPr="00F552D4" w:rsidRDefault="001A2EFF" w:rsidP="00F552D4">
      <w:pPr>
        <w:jc w:val="center"/>
        <w:rPr>
          <w:b/>
          <w:sz w:val="32"/>
        </w:rPr>
      </w:pPr>
      <w:r w:rsidRPr="00F552D4">
        <w:rPr>
          <w:b/>
          <w:sz w:val="32"/>
        </w:rPr>
        <w:t>Uczniowie cudzoziemcy\uczniowie powracający z zagranicy:</w:t>
      </w:r>
    </w:p>
    <w:p w:rsidR="001A2EFF" w:rsidRDefault="001A2EFF" w:rsidP="001A2EFF">
      <w:r>
        <w:t>Dostosowanie wymagań edukacyjnych dla tych uczniów ma na celu przede wszystkim</w:t>
      </w:r>
    </w:p>
    <w:p w:rsidR="001A2EFF" w:rsidRDefault="001A2EFF" w:rsidP="001A2EFF">
      <w:r>
        <w:t>zainteresowanie ucznia cudzoziemskiego i powracającego z zagranicy technologią</w:t>
      </w:r>
    </w:p>
    <w:p w:rsidR="001A2EFF" w:rsidRDefault="001A2EFF" w:rsidP="001A2EFF">
      <w:r>
        <w:t>informacyjną.</w:t>
      </w:r>
    </w:p>
    <w:p w:rsidR="001A2EFF" w:rsidRDefault="001A2EFF" w:rsidP="001A2EFF">
      <w:r>
        <w:t>Działania mają motywować go do nauki historii poprzez:</w:t>
      </w:r>
    </w:p>
    <w:p w:rsidR="001A2EFF" w:rsidRDefault="001A2EFF" w:rsidP="001A2EFF">
      <w:r>
        <w:t>• stosowanie języka instrukcji w komunikacji z uczniem cudzoziemcem (krótkie</w:t>
      </w:r>
    </w:p>
    <w:p w:rsidR="001A2EFF" w:rsidRDefault="001A2EFF" w:rsidP="001A2EFF">
      <w:r>
        <w:t>polecenia, np.</w:t>
      </w:r>
    </w:p>
    <w:p w:rsidR="001A2EFF" w:rsidRDefault="001A2EFF" w:rsidP="001A2EFF">
      <w:r>
        <w:t>narysuj, zapisz, skopiuj );</w:t>
      </w:r>
    </w:p>
    <w:p w:rsidR="001A2EFF" w:rsidRDefault="001A2EFF" w:rsidP="001A2EFF">
      <w:r>
        <w:t> Przygotowanie instrukcji, poleceń w języku polskim i rodzimym ucznia</w:t>
      </w:r>
    </w:p>
    <w:p w:rsidR="001A2EFF" w:rsidRDefault="001A2EFF" w:rsidP="001A2EFF">
      <w:r>
        <w:t>• umożliwienie korzystania podczas lekcji ze słownika dwujęzycznego (w tym słownika</w:t>
      </w:r>
    </w:p>
    <w:p w:rsidR="001A2EFF" w:rsidRDefault="001A2EFF" w:rsidP="001A2EFF">
      <w:r>
        <w:t>internetowego),</w:t>
      </w:r>
    </w:p>
    <w:p w:rsidR="001A2EFF" w:rsidRDefault="001A2EFF" w:rsidP="001A2EFF">
      <w:r>
        <w:t>• formułowanie pytań skierowanych w sposób jasny, krótki oraz dostosowany do</w:t>
      </w:r>
    </w:p>
    <w:p w:rsidR="001A2EFF" w:rsidRDefault="001A2EFF" w:rsidP="001A2EFF">
      <w:r>
        <w:t>poziomu</w:t>
      </w:r>
    </w:p>
    <w:p w:rsidR="001A2EFF" w:rsidRDefault="001A2EFF" w:rsidP="001A2EFF">
      <w:r>
        <w:t>znajomości języka polskiego;</w:t>
      </w:r>
    </w:p>
    <w:p w:rsidR="001A2EFF" w:rsidRDefault="001A2EFF" w:rsidP="001A2EFF">
      <w:r>
        <w:t>• udzielanie informacji zwrotnej podczas lekcji;</w:t>
      </w:r>
    </w:p>
    <w:p w:rsidR="001A2EFF" w:rsidRDefault="001A2EFF" w:rsidP="001A2EFF">
      <w:r>
        <w:t>• włączanie ucznia w pracę zespołową i dostosowywanie instrukcji do jego językowych</w:t>
      </w:r>
    </w:p>
    <w:p w:rsidR="001A2EFF" w:rsidRDefault="001A2EFF" w:rsidP="001A2EFF">
      <w:r>
        <w:t>umiejętności;</w:t>
      </w:r>
    </w:p>
    <w:p w:rsidR="001A2EFF" w:rsidRDefault="001A2EFF" w:rsidP="001A2EFF">
      <w:r>
        <w:t>• akceptowanie każdej formy pracy świadczącej o zrozumieniu zagadnienia, zadania</w:t>
      </w:r>
    </w:p>
    <w:p w:rsidR="001A2EFF" w:rsidRDefault="001A2EFF" w:rsidP="001A2EFF">
      <w:r>
        <w:t>• ocenianie tych elementów, które możliwe są do oceny.</w:t>
      </w:r>
    </w:p>
    <w:p w:rsidR="001A2EFF" w:rsidRDefault="001A2EFF" w:rsidP="001A2EFF">
      <w:r>
        <w:t>• wydłużenie czasu pracy ucznia.</w:t>
      </w:r>
    </w:p>
    <w:p w:rsidR="001A2EFF" w:rsidRDefault="001A2EFF" w:rsidP="001A2EFF">
      <w:r>
        <w:t>Sposób oceniania jest zawsze dostosowany do umiejętności i czynionych przez</w:t>
      </w:r>
    </w:p>
    <w:p w:rsidR="001A2EFF" w:rsidRDefault="001A2EFF" w:rsidP="001A2EFF">
      <w:r>
        <w:t>uczniów</w:t>
      </w:r>
    </w:p>
    <w:p w:rsidR="001A2EFF" w:rsidRDefault="001A2EFF" w:rsidP="001A2EFF">
      <w:r>
        <w:t>postępów w przyswajaniu wiedzy. W tym przypadku możliwa jest zmiana zasad i</w:t>
      </w:r>
    </w:p>
    <w:p w:rsidR="001A2EFF" w:rsidRDefault="001A2EFF" w:rsidP="001A2EFF">
      <w:r>
        <w:t>sposobu oceniania ucznia za poszczególne umiejętności. W myśl tego podczas oceny</w:t>
      </w:r>
    </w:p>
    <w:p w:rsidR="001A2EFF" w:rsidRDefault="001A2EFF" w:rsidP="001A2EFF">
      <w:r>
        <w:t>umiejętności ucznia:</w:t>
      </w:r>
    </w:p>
    <w:p w:rsidR="001A2EFF" w:rsidRDefault="001A2EFF" w:rsidP="001A2EFF">
      <w:r>
        <w:t>• akceptowana jest każda prawidłowa odpowiedź (nawet jednozdaniowa),</w:t>
      </w:r>
    </w:p>
    <w:p w:rsidR="001A2EFF" w:rsidRDefault="001A2EFF" w:rsidP="001A2EFF">
      <w:r>
        <w:t>• docenia się każdą formę aktywności ucznia na lekcji, umiejętności korzystania z różnych</w:t>
      </w:r>
    </w:p>
    <w:p w:rsidR="001A2EFF" w:rsidRDefault="001A2EFF" w:rsidP="001A2EFF">
      <w:r>
        <w:t>źródeł informacji (Internet, multimedia itp.),proste zadania wykonane samodzielnie lub z</w:t>
      </w:r>
    </w:p>
    <w:p w:rsidR="001A2EFF" w:rsidRDefault="001A2EFF" w:rsidP="001A2EFF">
      <w:r>
        <w:t>pomocą nauczyciela lub innych uczniów</w:t>
      </w:r>
    </w:p>
    <w:p w:rsidR="001A2EFF" w:rsidRDefault="001A2EFF" w:rsidP="001A2EFF">
      <w:r>
        <w:lastRenderedPageBreak/>
        <w:t>Na lekcjach nie wymaga się od ucznia:</w:t>
      </w:r>
    </w:p>
    <w:p w:rsidR="001A2EFF" w:rsidRDefault="001A2EFF" w:rsidP="001A2EFF">
      <w:r>
        <w:t>• odpowiedzi na forum klasy,</w:t>
      </w:r>
    </w:p>
    <w:p w:rsidR="001A2EFF" w:rsidRDefault="001A2EFF" w:rsidP="001A2EFF">
      <w:r>
        <w:t>• czytania na forum klasy obszernych fragmentów skompilowanych i trudnych tekstów</w:t>
      </w:r>
    </w:p>
    <w:p w:rsidR="001A2EFF" w:rsidRDefault="001A2EFF" w:rsidP="001A2EFF">
      <w:r>
        <w:t>informatycznych.</w:t>
      </w:r>
    </w:p>
    <w:p w:rsidR="001A2EFF" w:rsidRDefault="001A2EFF" w:rsidP="001A2EFF">
      <w:r>
        <w:t>Wobec uczniów obcokrajowców/uczniów powracających z zagranicy, którzy robią</w:t>
      </w:r>
    </w:p>
    <w:p w:rsidR="001A2EFF" w:rsidRDefault="001A2EFF" w:rsidP="001A2EFF">
      <w:r>
        <w:t>widoczne</w:t>
      </w:r>
    </w:p>
    <w:p w:rsidR="00ED1E21" w:rsidRDefault="001A2EFF" w:rsidP="001A2EFF">
      <w:r>
        <w:t>postępy w nauce języka polskiego, można stopniowo podwyższać wymagania.</w:t>
      </w:r>
    </w:p>
    <w:sectPr w:rsidR="00ED1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FF"/>
    <w:rsid w:val="001A2EFF"/>
    <w:rsid w:val="00565820"/>
    <w:rsid w:val="00ED1E21"/>
    <w:rsid w:val="00F5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9296D-B474-4CD1-8D51-76F63264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C647-17C6-48CB-A1FB-BA0927F5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0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3</cp:revision>
  <dcterms:created xsi:type="dcterms:W3CDTF">2024-09-24T20:02:00Z</dcterms:created>
  <dcterms:modified xsi:type="dcterms:W3CDTF">2024-09-25T16:45:00Z</dcterms:modified>
</cp:coreProperties>
</file>